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50566" w:rsidP="00550566">
      <w:pPr>
        <w:tabs>
          <w:tab w:val="left" w:pos="827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проект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7E5915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5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ACE"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5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A5ACE" w:rsidRPr="00C068D2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8D2" w:rsidRPr="00C068D2" w:rsidRDefault="00C068D2" w:rsidP="00C068D2">
      <w:pPr>
        <w:pStyle w:val="aa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C068D2">
        <w:rPr>
          <w:rFonts w:ascii="Times New Roman" w:hAnsi="Times New Roman" w:cs="Times New Roman"/>
          <w:sz w:val="28"/>
          <w:szCs w:val="28"/>
        </w:rPr>
        <w:t xml:space="preserve">Об уполномоченном органе </w:t>
      </w:r>
      <w:r w:rsidRPr="00C068D2">
        <w:rPr>
          <w:rFonts w:ascii="Times New Roman" w:hAnsi="Times New Roman" w:cs="Times New Roman"/>
          <w:sz w:val="28"/>
          <w:szCs w:val="28"/>
        </w:rPr>
        <w:t>Магистральн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068D2">
        <w:rPr>
          <w:rFonts w:ascii="Times New Roman" w:hAnsi="Times New Roman" w:cs="Times New Roman"/>
          <w:sz w:val="28"/>
          <w:szCs w:val="28"/>
        </w:rPr>
        <w:t>Омской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бласти на определение поставщиков (подрядчиков, исполнителей)</w:t>
      </w:r>
    </w:p>
    <w:p w:rsidR="00F700CB" w:rsidRPr="00C068D2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C068D2" w:rsidRPr="00C068D2" w:rsidRDefault="00C068D2" w:rsidP="00C06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D2">
        <w:rPr>
          <w:rFonts w:ascii="Times New Roman" w:hAnsi="Times New Roman" w:cs="Times New Roman"/>
          <w:sz w:val="28"/>
          <w:szCs w:val="28"/>
        </w:rPr>
        <w:t xml:space="preserve">В соответствии со ст. 2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мск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мской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в целях централизации закупок, А</w:t>
      </w:r>
      <w:r w:rsidRPr="00C068D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мск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мской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068D2" w:rsidRPr="00C068D2" w:rsidRDefault="00C068D2" w:rsidP="00C068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 xml:space="preserve">1. </w:t>
      </w:r>
      <w:r w:rsidR="007E5915" w:rsidRPr="007E5915">
        <w:rPr>
          <w:rFonts w:ascii="Times New Roman" w:hAnsi="Times New Roman" w:cs="Times New Roman"/>
          <w:sz w:val="28"/>
          <w:szCs w:val="28"/>
        </w:rPr>
        <w:t>А</w:t>
      </w:r>
      <w:r w:rsidR="007E5915" w:rsidRPr="007E5915">
        <w:rPr>
          <w:rFonts w:ascii="Times New Roman" w:hAnsi="Times New Roman" w:cs="Times New Roman"/>
          <w:sz w:val="28"/>
          <w:szCs w:val="28"/>
        </w:rPr>
        <w:t>дминистрации</w:t>
      </w:r>
      <w:r w:rsidR="007E5915" w:rsidRPr="007E5915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="007E5915" w:rsidRPr="007E5915">
        <w:rPr>
          <w:rFonts w:ascii="Times New Roman" w:hAnsi="Times New Roman" w:cs="Times New Roman"/>
          <w:sz w:val="28"/>
          <w:szCs w:val="28"/>
        </w:rPr>
        <w:t xml:space="preserve"> </w:t>
      </w:r>
      <w:r w:rsidRPr="007E5915">
        <w:rPr>
          <w:rFonts w:ascii="Times New Roman" w:hAnsi="Times New Roman" w:cs="Times New Roman"/>
          <w:sz w:val="28"/>
          <w:szCs w:val="28"/>
        </w:rPr>
        <w:t>осуществлять полномочия на определение поставщиков (подрядчиков, исполнителей) для муниципальных заказчиков.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взаимодействия заказчиков </w:t>
      </w:r>
      <w:r w:rsidR="007E5915" w:rsidRPr="007E5915">
        <w:rPr>
          <w:rFonts w:ascii="Times New Roman" w:hAnsi="Times New Roman" w:cs="Times New Roman"/>
          <w:sz w:val="28"/>
          <w:szCs w:val="28"/>
        </w:rPr>
        <w:t>А</w:t>
      </w:r>
      <w:r w:rsidR="007E5915" w:rsidRPr="007E5915">
        <w:rPr>
          <w:rFonts w:ascii="Times New Roman" w:hAnsi="Times New Roman" w:cs="Times New Roman"/>
          <w:sz w:val="28"/>
          <w:szCs w:val="28"/>
        </w:rPr>
        <w:t>дминистрации</w:t>
      </w:r>
      <w:r w:rsidR="007E5915" w:rsidRPr="007E5915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Pr="007E5915">
        <w:rPr>
          <w:rFonts w:ascii="Times New Roman" w:hAnsi="Times New Roman" w:cs="Times New Roman"/>
          <w:sz w:val="28"/>
          <w:szCs w:val="28"/>
        </w:rPr>
        <w:t xml:space="preserve"> с уполномоченным органом. 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915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по исполнению настоящего постановления возложить на </w:t>
      </w:r>
      <w:r w:rsidR="007E5915" w:rsidRPr="007E5915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Pr="007E591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</w:t>
      </w:r>
      <w:r w:rsidR="007E5915" w:rsidRPr="007E5915">
        <w:rPr>
          <w:rFonts w:ascii="Times New Roman" w:hAnsi="Times New Roman" w:cs="Times New Roman"/>
          <w:color w:val="000000"/>
          <w:sz w:val="28"/>
          <w:szCs w:val="28"/>
        </w:rPr>
        <w:t>по финансовым вопросам Калмыкова Ярослава Александровича.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подписания и распространяется на взаимоотношения, возникшие с 01 января </w:t>
      </w:r>
      <w:r w:rsidR="007E5915" w:rsidRPr="007E5915">
        <w:rPr>
          <w:rFonts w:ascii="Times New Roman" w:hAnsi="Times New Roman" w:cs="Times New Roman"/>
          <w:sz w:val="28"/>
          <w:szCs w:val="28"/>
        </w:rPr>
        <w:t>2017</w:t>
      </w:r>
      <w:r w:rsidRPr="007E59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5915" w:rsidRPr="007E5915" w:rsidRDefault="007E5915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>5</w:t>
      </w:r>
      <w:r w:rsidRPr="007E591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7E5915" w:rsidRPr="007E5915" w:rsidRDefault="007E5915" w:rsidP="007E59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15" w:rsidRPr="004D0E53" w:rsidRDefault="007E5915" w:rsidP="007E59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8D2" w:rsidRPr="00C068D2" w:rsidRDefault="007E5915" w:rsidP="007E5915">
      <w:pPr>
        <w:pStyle w:val="ConsPlusNormal0"/>
        <w:ind w:firstLine="0"/>
        <w:jc w:val="both"/>
        <w:rPr>
          <w:sz w:val="28"/>
          <w:szCs w:val="28"/>
        </w:rPr>
      </w:pPr>
      <w:r w:rsidRPr="004D0E53">
        <w:rPr>
          <w:sz w:val="28"/>
          <w:szCs w:val="28"/>
        </w:rPr>
        <w:t xml:space="preserve">Глава сельского поселения                                                                      В.А. Фаст  </w:t>
      </w:r>
    </w:p>
    <w:p w:rsidR="00C068D2" w:rsidRPr="00C068D2" w:rsidRDefault="00C068D2" w:rsidP="00C068D2">
      <w:pPr>
        <w:pStyle w:val="ConsPlusNormal0"/>
        <w:jc w:val="both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jc w:val="both"/>
        <w:rPr>
          <w:sz w:val="28"/>
          <w:szCs w:val="28"/>
        </w:rPr>
      </w:pPr>
    </w:p>
    <w:p w:rsidR="007E5915" w:rsidRDefault="00C068D2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lastRenderedPageBreak/>
        <w:t xml:space="preserve">Приложение </w:t>
      </w:r>
      <w:r w:rsidR="007E5915" w:rsidRPr="007E5915">
        <w:rPr>
          <w:bCs/>
          <w:sz w:val="22"/>
          <w:szCs w:val="22"/>
        </w:rPr>
        <w:t xml:space="preserve">к </w:t>
      </w:r>
    </w:p>
    <w:p w:rsidR="007E5915" w:rsidRDefault="007E5915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t>постановлению</w:t>
      </w:r>
      <w:r>
        <w:rPr>
          <w:bCs/>
          <w:sz w:val="22"/>
          <w:szCs w:val="22"/>
        </w:rPr>
        <w:t xml:space="preserve"> </w:t>
      </w:r>
      <w:r w:rsidRPr="007E5915">
        <w:rPr>
          <w:bCs/>
          <w:sz w:val="22"/>
          <w:szCs w:val="22"/>
        </w:rPr>
        <w:t>А</w:t>
      </w:r>
      <w:r w:rsidR="00C068D2" w:rsidRPr="007E5915">
        <w:rPr>
          <w:bCs/>
          <w:sz w:val="22"/>
          <w:szCs w:val="22"/>
        </w:rPr>
        <w:t xml:space="preserve">дминистрации </w:t>
      </w:r>
    </w:p>
    <w:p w:rsidR="007E5915" w:rsidRDefault="007E5915" w:rsidP="007E5915">
      <w:pPr>
        <w:pStyle w:val="ConsPlusNormal0"/>
        <w:ind w:left="4536" w:firstLine="0"/>
        <w:jc w:val="right"/>
        <w:rPr>
          <w:sz w:val="22"/>
          <w:szCs w:val="22"/>
        </w:rPr>
      </w:pPr>
      <w:r w:rsidRPr="007E5915">
        <w:rPr>
          <w:bCs/>
          <w:sz w:val="22"/>
          <w:szCs w:val="22"/>
        </w:rPr>
        <w:t>М</w:t>
      </w:r>
      <w:r w:rsidRPr="007E5915">
        <w:rPr>
          <w:sz w:val="22"/>
          <w:szCs w:val="22"/>
        </w:rPr>
        <w:t>агистрального</w:t>
      </w:r>
      <w:r>
        <w:rPr>
          <w:sz w:val="22"/>
          <w:szCs w:val="22"/>
        </w:rPr>
        <w:t xml:space="preserve"> </w:t>
      </w:r>
      <w:r w:rsidRPr="007E5915">
        <w:rPr>
          <w:sz w:val="22"/>
          <w:szCs w:val="22"/>
        </w:rPr>
        <w:t xml:space="preserve">сельского поселения </w:t>
      </w:r>
    </w:p>
    <w:p w:rsidR="007E5915" w:rsidRDefault="007E5915" w:rsidP="007E5915">
      <w:pPr>
        <w:pStyle w:val="ConsPlusNormal0"/>
        <w:ind w:left="4536" w:firstLine="0"/>
        <w:jc w:val="right"/>
        <w:rPr>
          <w:sz w:val="22"/>
          <w:szCs w:val="22"/>
        </w:rPr>
      </w:pPr>
      <w:r w:rsidRPr="007E5915">
        <w:rPr>
          <w:sz w:val="22"/>
          <w:szCs w:val="22"/>
        </w:rPr>
        <w:t xml:space="preserve">Омского муниципального района </w:t>
      </w:r>
    </w:p>
    <w:p w:rsidR="00C068D2" w:rsidRPr="007E5915" w:rsidRDefault="007E5915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sz w:val="22"/>
          <w:szCs w:val="22"/>
        </w:rPr>
        <w:t>Омской области</w:t>
      </w:r>
    </w:p>
    <w:p w:rsidR="00C068D2" w:rsidRPr="007E5915" w:rsidRDefault="00C068D2" w:rsidP="007E5915">
      <w:pPr>
        <w:pStyle w:val="ConsPlusNormal0"/>
        <w:ind w:left="540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t xml:space="preserve">от </w:t>
      </w:r>
      <w:r w:rsidR="00550566">
        <w:rPr>
          <w:bCs/>
          <w:sz w:val="22"/>
          <w:szCs w:val="22"/>
        </w:rPr>
        <w:t xml:space="preserve">        </w:t>
      </w:r>
      <w:r w:rsidRPr="007E5915">
        <w:rPr>
          <w:bCs/>
          <w:sz w:val="22"/>
          <w:szCs w:val="22"/>
        </w:rPr>
        <w:t xml:space="preserve"> года № </w:t>
      </w:r>
    </w:p>
    <w:p w:rsidR="00C068D2" w:rsidRPr="00C068D2" w:rsidRDefault="00C068D2" w:rsidP="00C068D2">
      <w:pPr>
        <w:pStyle w:val="ConsPlusNormal0"/>
        <w:jc w:val="center"/>
        <w:rPr>
          <w:bCs/>
          <w:sz w:val="28"/>
          <w:szCs w:val="28"/>
        </w:rPr>
      </w:pPr>
      <w:bookmarkStart w:id="0" w:name="_GoBack"/>
      <w:bookmarkEnd w:id="0"/>
    </w:p>
    <w:p w:rsidR="00C068D2" w:rsidRPr="007E5915" w:rsidRDefault="00C068D2" w:rsidP="00C068D2">
      <w:pPr>
        <w:pStyle w:val="ConsPlusNormal0"/>
        <w:jc w:val="center"/>
        <w:rPr>
          <w:bCs/>
          <w:sz w:val="28"/>
          <w:szCs w:val="28"/>
        </w:rPr>
      </w:pPr>
      <w:r w:rsidRPr="007E5915">
        <w:rPr>
          <w:bCs/>
          <w:sz w:val="28"/>
          <w:szCs w:val="28"/>
        </w:rPr>
        <w:t>Порядок</w:t>
      </w:r>
    </w:p>
    <w:p w:rsidR="00C068D2" w:rsidRPr="007E5915" w:rsidRDefault="00C068D2" w:rsidP="00C068D2">
      <w:pPr>
        <w:pStyle w:val="ConsPlusNormal0"/>
        <w:jc w:val="center"/>
        <w:rPr>
          <w:bCs/>
          <w:sz w:val="28"/>
          <w:szCs w:val="28"/>
        </w:rPr>
      </w:pPr>
      <w:r w:rsidRPr="007E5915">
        <w:rPr>
          <w:bCs/>
          <w:sz w:val="28"/>
          <w:szCs w:val="28"/>
        </w:rPr>
        <w:t xml:space="preserve">взаимодействия </w:t>
      </w:r>
      <w:r w:rsidR="007E5915" w:rsidRPr="007E5915">
        <w:rPr>
          <w:bCs/>
          <w:sz w:val="28"/>
          <w:szCs w:val="28"/>
        </w:rPr>
        <w:t>заказчиков Магистрального</w:t>
      </w:r>
      <w:r w:rsidR="007E5915" w:rsidRPr="007E5915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7E5915" w:rsidRPr="007E5915">
        <w:rPr>
          <w:bCs/>
          <w:sz w:val="28"/>
          <w:szCs w:val="28"/>
        </w:rPr>
        <w:t xml:space="preserve"> </w:t>
      </w:r>
      <w:r w:rsidRPr="007E5915">
        <w:rPr>
          <w:bCs/>
          <w:sz w:val="28"/>
          <w:szCs w:val="28"/>
        </w:rPr>
        <w:t xml:space="preserve">с уполномоченным органом </w:t>
      </w:r>
    </w:p>
    <w:p w:rsidR="00C068D2" w:rsidRPr="00C068D2" w:rsidRDefault="00C068D2" w:rsidP="00C068D2">
      <w:pPr>
        <w:pStyle w:val="ConsPlusNormal0"/>
        <w:ind w:firstLine="709"/>
        <w:jc w:val="center"/>
        <w:outlineLvl w:val="0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1. Настоящий Порядок взаимодействия заказчиков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sz w:val="28"/>
          <w:szCs w:val="28"/>
        </w:rPr>
        <w:t xml:space="preserve"> с уполномоченным органом (далее – Порядок) разработан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2. Порядок определяет необходимые процедуры взаимодействия органа, уполномоченного на определение поставщиков (подрядчиков, исполнителей) для муниципальных заказчиков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7E5915" w:rsidRPr="00C068D2">
        <w:rPr>
          <w:sz w:val="28"/>
          <w:szCs w:val="28"/>
        </w:rPr>
        <w:t xml:space="preserve"> </w:t>
      </w:r>
      <w:r w:rsidRPr="00C068D2">
        <w:rPr>
          <w:sz w:val="28"/>
          <w:szCs w:val="28"/>
        </w:rPr>
        <w:t xml:space="preserve">при определении поставщиков (подрядчиков, исполнителей) в сфере закупок товаров, работ, услуг для обеспечения муниципальных нужд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sz w:val="28"/>
          <w:szCs w:val="28"/>
        </w:rPr>
        <w:t>, финансируемых за счет средств местного бюджета и внебюджетных источников.</w:t>
      </w:r>
    </w:p>
    <w:p w:rsidR="00C068D2" w:rsidRPr="00C068D2" w:rsidRDefault="007E5915" w:rsidP="00C06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Уполномоченным органом А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C068D2" w:rsidRPr="00C0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по осуществлению функций по определению поставщиков при закупке товаров, работ, </w:t>
      </w:r>
      <w:r w:rsidRPr="00C068D2">
        <w:rPr>
          <w:rFonts w:ascii="Times New Roman" w:hAnsi="Times New Roman" w:cs="Times New Roman"/>
          <w:sz w:val="28"/>
          <w:szCs w:val="28"/>
        </w:rPr>
        <w:t>услуг для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 муниципальных нужд и нужд муниципальных учреждений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 xml:space="preserve"> </w:t>
      </w:r>
      <w:r w:rsidR="00C068D2" w:rsidRPr="00C068D2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C068D2" w:rsidRPr="00941395" w:rsidRDefault="00C068D2" w:rsidP="00C068D2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68D2">
        <w:rPr>
          <w:rFonts w:ascii="Times New Roman" w:hAnsi="Times New Roman" w:cs="Times New Roman"/>
          <w:sz w:val="28"/>
          <w:szCs w:val="28"/>
        </w:rPr>
        <w:t xml:space="preserve">  2.2. </w:t>
      </w:r>
      <w:r w:rsidR="007E5915" w:rsidRPr="00C068D2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C068D2">
        <w:rPr>
          <w:rFonts w:ascii="Times New Roman" w:hAnsi="Times New Roman" w:cs="Times New Roman"/>
          <w:sz w:val="28"/>
          <w:szCs w:val="28"/>
        </w:rPr>
        <w:t xml:space="preserve"> (далее - Заказчик) – муниципальный орган или муниципальное казенное учреждение или муниципальные учреждения </w:t>
      </w:r>
      <w:r w:rsidR="007E5915"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>, уполномоченные принимать бюджетные обязательства в соответствии с бюджетным законодательством</w:t>
      </w:r>
      <w:r w:rsidR="007E5915">
        <w:rPr>
          <w:rFonts w:ascii="Times New Roman" w:hAnsi="Times New Roman" w:cs="Times New Roman"/>
          <w:sz w:val="28"/>
          <w:szCs w:val="28"/>
        </w:rPr>
        <w:t xml:space="preserve"> </w:t>
      </w:r>
      <w:r w:rsidR="007E5915" w:rsidRPr="005505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E5915" w:rsidRPr="00941395">
        <w:rPr>
          <w:rFonts w:ascii="Times New Roman" w:hAnsi="Times New Roman" w:cs="Times New Roman"/>
          <w:sz w:val="28"/>
          <w:szCs w:val="28"/>
          <w:u w:val="single"/>
        </w:rPr>
        <w:t>от имени А</w:t>
      </w:r>
      <w:r w:rsidRPr="00941395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r w:rsidR="007E5915" w:rsidRPr="00941395">
        <w:rPr>
          <w:rFonts w:ascii="Times New Roman" w:hAnsi="Times New Roman" w:cs="Times New Roman"/>
          <w:sz w:val="28"/>
          <w:szCs w:val="28"/>
          <w:u w:val="single"/>
        </w:rPr>
        <w:t>Магистрального сельского поселения Омского муниципального района Омской области</w:t>
      </w:r>
      <w:r w:rsidR="007E5915" w:rsidRPr="009413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1395">
        <w:rPr>
          <w:rFonts w:ascii="Times New Roman" w:hAnsi="Times New Roman" w:cs="Times New Roman"/>
          <w:sz w:val="28"/>
          <w:szCs w:val="28"/>
          <w:u w:val="single"/>
        </w:rPr>
        <w:t xml:space="preserve">и осуществляющие закупки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 Уполномоченный орган осуществляет следующие функции: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 xml:space="preserve">3.1. Определяет поставщиков (подрядчиков, исполнителей) для заказчиков, автономных учреждений способами, предусмотренными Федеральным законом № 44-ФЗ, за исключением закупок у единственного </w:t>
      </w:r>
      <w:r w:rsidRPr="00C068D2">
        <w:rPr>
          <w:color w:val="000000"/>
          <w:sz w:val="28"/>
          <w:szCs w:val="28"/>
        </w:rPr>
        <w:lastRenderedPageBreak/>
        <w:t>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3.2. Принимает решение о создании комиссий по осуществлению закупок (конкурсной, аукционной, котировочной комиссии, комиссии по рассмотрению заявок на участие в запросе предложений и </w:t>
      </w:r>
      <w:r w:rsidR="007E5915" w:rsidRPr="00C068D2">
        <w:rPr>
          <w:sz w:val="28"/>
          <w:szCs w:val="28"/>
        </w:rPr>
        <w:t>окончательных предложений,</w:t>
      </w:r>
      <w:r w:rsidRPr="00C068D2">
        <w:rPr>
          <w:sz w:val="28"/>
          <w:szCs w:val="28"/>
        </w:rPr>
        <w:t xml:space="preserve"> и единой комиссии), определяет их состав и порядок работы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3. Осуществляет выбор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4. Формирует извещения об осуществлении закупки, разрабатывает и утверждает документацию о закупке на основании технико-экономических заданий заказчиков, автономных учреждений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5. Разрабатывает изменения в извещения об осуществлении закупки, разрабатывает и утверждает изменения в документацию о закупк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6. Формирует извещения об отмене определения 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7. Предоставляет по запросам заинтересованных лиц конкурсную документацию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8. Формирует разъяснения положений конкурсной документации, документации об аукцион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9.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0. Осуществляет размещение в единой информационной системе (до ввода в эксплуатацию единой информацио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 и (или), в случаях, предусмотренных Федеральным законом № 44-ФЗ, на сайтах операторов электронных площадок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ом уполномоченным орган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1. Осуществляет прием заявок на участие в конкурсе, котировочных заявок, заявок на участие в запросе предложений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2. Осуществляет прием и возврат денежных средств, внесенных в качестве обеспечения заявки на участие в конкурс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3. Выступает организатором совместных конкурсов или аукционов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4.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5. Осуществляет иные полномочия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3.16. Разрабатывают план закупок, осуществляют подготовку изменений </w:t>
      </w:r>
      <w:r w:rsidRPr="00C068D2">
        <w:rPr>
          <w:sz w:val="28"/>
          <w:szCs w:val="28"/>
        </w:rPr>
        <w:lastRenderedPageBreak/>
        <w:t>для внесения в план закупок, размещают в единой информационной системе план закупок и внесенные в него измен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7.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>4. Заказчик, муниципальное казенное учреждение осуществляет следующие функции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1. Формирует технико-экономическое задание, которое должно содержать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именование, место нахождения, почтовый адрес, адрес электронной почты, номер контактного телефона, фамилию, имя, отчество ответственного должностного лица заказчика, автономного учрежд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именование объекта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способ определения поставщика (подрядчика, исполнителя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дентификационный код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ыделении лотов в случае, если заказчиком, автономным учреждением принято решение о выделении лотов при осуществлении закупки путем проведения конкурс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чальную (максимальную) цену контракта (лота), цену запасных частей или каждой запасной части к технике, оборудованию, цену единицы работы или услуги 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алюте, используемой для формирования цены контракта и расчетов с поставщиком (подрядчиком, исполнителем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обоснование начальной (максимальной) цены контракта (лота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описание объекта закупки, в том числе показатели, позволяющие определить соответствие закупаемых товара, работы, услуги потребностям заказчика, автономного учрежд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количество и место доставки товара, являющегося предметом контракта. Место выполнения работы или оказания услуги, являющихся предметом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сроки поставки товара или завершения работы либо график оказания услуг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требования к участникам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размер обеспечения заявок на участие в закупке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размер обеспечения исполнения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критерии оценки заявок на участие в закупке, величины значимости этих критериев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- информацию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Федеральным законом № </w:t>
      </w:r>
      <w:r w:rsidRPr="00C068D2">
        <w:rPr>
          <w:sz w:val="28"/>
          <w:szCs w:val="28"/>
        </w:rPr>
        <w:lastRenderedPageBreak/>
        <w:t>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предоставлении преимуществ участникам закупок в случаях, предусмотренных Федеральным законом № 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проект контракта (в случае проведения открытого конкурса по нескольким лотам - проект контракта в отношении каждого лота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озможности заказчика изменить условия контракта в соответствии с положениями Федерального закона № 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озможности одностороннего отказа от исполнения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контрактной службе, контрактном управляющем, ответственных за заключение контракт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2. Утверждает документацию о закупке, изменения в документацию о закупк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3. Принимает решения и извещает уполномоченный орган о необходимости внесения изменений в документацию о закупке, об отмене определения поставщика (подрядчика, исполнителя) с учетом сроков, предусмотренных Федеральным законом № 44-ФЗ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4. Предоставляет разъяснения положений конкурсной документации, документации об аукционе по запросам уполномоченного орган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5. Направляет запрос котировок всем участникам, которые включены в перечень поставщиков, составленный по итогам предварительного отбор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6. Передает протоколы заседаний комиссий по осуществлению закупок и проекты контрактов участнику закупки, с которым заключается контракт, в порядке и сроки, установленные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7. В порядке и сроки, установленные законодательством, осуществляет все действия по заключению (включая направление проекта контракта), изменению, расторжению контракта по итогам определения 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8. В целях своевременного возврата суммы обеспечения заявки на участие в конкурсе извещает уполномоченный орган о заключении контракта в срок не позднее дня, следующего после дня заключения контракт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9. Осуществляет иные полномочия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 Проведение процедуры определения поставщика (подрядчика, исполнителя)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1. Технико-экономическое задание оформляется на официальном бланке заказчика, автономного учреждения и представляется на бумажном и электронном носителях в уполномоченный орган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2. Технико-экономическое задание подается в уполномоченный орган заблаговременно (с учетом сроков его рассмотрения, проведения процедур определения поставщика (подрядчика, исполнителя)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Максимальный срок рассмотрения технико-экономического задания уполномоченным органом составляет 10 рабочих дней с момента его регистрации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5.3. Уполномоченный орган по результатам рассмотрения технико-экономического задания возвращает его для доработки в случае </w:t>
      </w:r>
      <w:r w:rsidRPr="00C068D2">
        <w:rPr>
          <w:sz w:val="28"/>
          <w:szCs w:val="28"/>
        </w:rPr>
        <w:lastRenderedPageBreak/>
        <w:t>непредставления или представления неполной информации, предусмотренной пунктом 4.1 настоящего Порядк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4. Уполномоченный орган отказывает заказчику, автономному учреждению в процедуре определения поставщика (подрядчика, исполнителя) в случае невозможности им доработки в соответствии с требованиями законодательства либо отказа от доработки представленного технико-экономического задания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6. Ответственность: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>6.1. Должностные лица заказчика, муниципального казенного учреждения несут ответственность за содержание, достоверность и соответствие законодательству сведений, представляемых в составе технико-экономического задания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6.2. Должностные лица уполномоченного органа в пределах своей компетенции несут ответственность за нарушение законодательства в сфере закупок товаров, работ, услуг.</w:t>
      </w:r>
    </w:p>
    <w:p w:rsidR="00C068D2" w:rsidRPr="00C068D2" w:rsidRDefault="00C068D2" w:rsidP="00C068D2">
      <w:pPr>
        <w:pStyle w:val="ConsPlusNormal0"/>
        <w:jc w:val="right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jc w:val="right"/>
        <w:rPr>
          <w:sz w:val="28"/>
          <w:szCs w:val="28"/>
        </w:rPr>
      </w:pPr>
    </w:p>
    <w:p w:rsidR="00C068D2" w:rsidRDefault="00C068D2" w:rsidP="00C068D2">
      <w:pPr>
        <w:pStyle w:val="ConsPlusNormal0"/>
      </w:pPr>
    </w:p>
    <w:p w:rsidR="00C068D2" w:rsidRDefault="00C068D2" w:rsidP="00C068D2">
      <w:pPr>
        <w:pStyle w:val="ConsPlusNormal0"/>
        <w:jc w:val="right"/>
      </w:pPr>
    </w:p>
    <w:p w:rsidR="00C068D2" w:rsidRDefault="00C068D2" w:rsidP="00C068D2">
      <w:pPr>
        <w:pStyle w:val="ConsPlusNormal0"/>
        <w:jc w:val="right"/>
      </w:pPr>
    </w:p>
    <w:p w:rsidR="00C068D2" w:rsidRDefault="00C068D2" w:rsidP="00C068D2"/>
    <w:p w:rsidR="00783FBC" w:rsidRPr="00F700CB" w:rsidRDefault="0033011C" w:rsidP="006E5FE1">
      <w:pPr>
        <w:autoSpaceDE w:val="0"/>
        <w:autoSpaceDN w:val="0"/>
        <w:adjustRightInd w:val="0"/>
        <w:spacing w:after="0" w:line="240" w:lineRule="auto"/>
        <w:contextualSpacing/>
        <w:jc w:val="center"/>
      </w:pPr>
      <w:r>
        <w:tab/>
      </w:r>
      <w:r>
        <w:tab/>
      </w:r>
      <w:r>
        <w:tab/>
      </w:r>
      <w:r w:rsidR="00783FBC">
        <w:rPr>
          <w:sz w:val="28"/>
          <w:szCs w:val="28"/>
        </w:rPr>
        <w:t xml:space="preserve"> </w:t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20F2"/>
    <w:rsid w:val="001570CF"/>
    <w:rsid w:val="001C255A"/>
    <w:rsid w:val="001F61EA"/>
    <w:rsid w:val="00224AAA"/>
    <w:rsid w:val="00293B16"/>
    <w:rsid w:val="002974E2"/>
    <w:rsid w:val="002A5B45"/>
    <w:rsid w:val="002C0D18"/>
    <w:rsid w:val="002E5587"/>
    <w:rsid w:val="00301748"/>
    <w:rsid w:val="0033011C"/>
    <w:rsid w:val="00345492"/>
    <w:rsid w:val="00386C30"/>
    <w:rsid w:val="003A5616"/>
    <w:rsid w:val="003F6A17"/>
    <w:rsid w:val="004A327D"/>
    <w:rsid w:val="004D0E53"/>
    <w:rsid w:val="00544AA2"/>
    <w:rsid w:val="00550566"/>
    <w:rsid w:val="00580046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83FBC"/>
    <w:rsid w:val="007B29DB"/>
    <w:rsid w:val="007C0755"/>
    <w:rsid w:val="007D7C33"/>
    <w:rsid w:val="007E5915"/>
    <w:rsid w:val="00810B38"/>
    <w:rsid w:val="008C5583"/>
    <w:rsid w:val="008E0B38"/>
    <w:rsid w:val="0090781B"/>
    <w:rsid w:val="00941395"/>
    <w:rsid w:val="00977997"/>
    <w:rsid w:val="00982110"/>
    <w:rsid w:val="0099232D"/>
    <w:rsid w:val="009D65CD"/>
    <w:rsid w:val="009F6CA5"/>
    <w:rsid w:val="00A00FCC"/>
    <w:rsid w:val="00A1696B"/>
    <w:rsid w:val="00A30AB4"/>
    <w:rsid w:val="00A602FF"/>
    <w:rsid w:val="00A62069"/>
    <w:rsid w:val="00AE4089"/>
    <w:rsid w:val="00AF2006"/>
    <w:rsid w:val="00BB024F"/>
    <w:rsid w:val="00BF39AC"/>
    <w:rsid w:val="00C068D2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82EE-61C7-48A0-AACC-F52A60F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7-01-18T14:10:00Z</cp:lastPrinted>
  <dcterms:created xsi:type="dcterms:W3CDTF">2017-01-30T06:19:00Z</dcterms:created>
  <dcterms:modified xsi:type="dcterms:W3CDTF">2017-01-30T11:15:00Z</dcterms:modified>
</cp:coreProperties>
</file>